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DE4" w14:textId="1EB436BB" w:rsidR="00C92219" w:rsidRPr="00A32A34" w:rsidRDefault="00C92219" w:rsidP="00C922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32A34">
        <w:rPr>
          <w:rFonts w:ascii="Times New Roman" w:hAnsi="Times New Roman" w:cs="Times New Roman"/>
          <w:b/>
          <w:bCs/>
          <w:sz w:val="52"/>
          <w:szCs w:val="52"/>
        </w:rPr>
        <w:t>Syed Farhan</w:t>
      </w:r>
    </w:p>
    <w:p w14:paraId="3ABF1274" w14:textId="1D0E52D7" w:rsidR="00C92219" w:rsidRPr="006E0B91" w:rsidRDefault="00000000" w:rsidP="00C92219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6" w:history="1">
        <w:r w:rsidR="00C92219" w:rsidRPr="006E0B91">
          <w:rPr>
            <w:rStyle w:val="Hyperlink"/>
            <w:rFonts w:cstheme="minorHAnsi"/>
            <w:sz w:val="24"/>
            <w:szCs w:val="24"/>
          </w:rPr>
          <w:t>syedfarhan68786@gmail.com|</w:t>
        </w:r>
      </w:hyperlink>
      <w:r w:rsidR="00C92219" w:rsidRPr="006E0B91">
        <w:rPr>
          <w:rFonts w:cstheme="minorHAnsi"/>
          <w:sz w:val="24"/>
          <w:szCs w:val="24"/>
        </w:rPr>
        <w:t xml:space="preserve"> +91 9353893813| DOB-7</w:t>
      </w:r>
      <w:r w:rsidR="00C92219" w:rsidRPr="006E0B91">
        <w:rPr>
          <w:rFonts w:cstheme="minorHAnsi"/>
          <w:sz w:val="24"/>
          <w:szCs w:val="24"/>
          <w:vertAlign w:val="superscript"/>
        </w:rPr>
        <w:t>th</w:t>
      </w:r>
      <w:r w:rsidR="00C92219" w:rsidRPr="006E0B91">
        <w:rPr>
          <w:rFonts w:cstheme="minorHAnsi"/>
          <w:sz w:val="24"/>
          <w:szCs w:val="24"/>
        </w:rPr>
        <w:t xml:space="preserve"> Feb 2002</w:t>
      </w:r>
    </w:p>
    <w:p w14:paraId="71A86C6C" w14:textId="498CBE6C" w:rsidR="007E794F" w:rsidRDefault="007E794F" w:rsidP="007E79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B9DA" wp14:editId="2FCA1261">
                <wp:simplePos x="0" y="0"/>
                <wp:positionH relativeFrom="page">
                  <wp:align>right</wp:align>
                </wp:positionH>
                <wp:positionV relativeFrom="paragraph">
                  <wp:posOffset>152399</wp:posOffset>
                </wp:positionV>
                <wp:extent cx="7753350" cy="38100"/>
                <wp:effectExtent l="0" t="0" r="19050" b="19050"/>
                <wp:wrapNone/>
                <wp:docPr id="7823366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68C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.3pt,12pt" to="1169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46BCF81" w14:textId="77777777" w:rsidR="00C50563" w:rsidRDefault="00C50563" w:rsidP="008646B6">
      <w:pPr>
        <w:tabs>
          <w:tab w:val="left" w:pos="5415"/>
          <w:tab w:val="left" w:pos="6345"/>
        </w:tabs>
        <w:spacing w:after="0"/>
        <w:rPr>
          <w:b/>
          <w:bCs/>
          <w:sz w:val="28"/>
          <w:szCs w:val="28"/>
        </w:rPr>
      </w:pPr>
    </w:p>
    <w:p w14:paraId="74D28515" w14:textId="2A46E57A" w:rsidR="007E794F" w:rsidRPr="00A32A34" w:rsidRDefault="008646B6" w:rsidP="008646B6">
      <w:pPr>
        <w:tabs>
          <w:tab w:val="left" w:pos="5415"/>
          <w:tab w:val="left" w:pos="6345"/>
        </w:tabs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DEC8" wp14:editId="3772EC41">
                <wp:simplePos x="0" y="0"/>
                <wp:positionH relativeFrom="column">
                  <wp:posOffset>3352800</wp:posOffset>
                </wp:positionH>
                <wp:positionV relativeFrom="paragraph">
                  <wp:posOffset>202565</wp:posOffset>
                </wp:positionV>
                <wp:extent cx="3624550" cy="3691467"/>
                <wp:effectExtent l="0" t="0" r="0" b="4445"/>
                <wp:wrapNone/>
                <wp:docPr id="1026429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50" cy="369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01220" w14:textId="026F89D3" w:rsidR="00FF6CBE" w:rsidRDefault="00FF6CBE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mpowering Health with Virtual Doctor Chat bot.</w:t>
                            </w:r>
                          </w:p>
                          <w:p w14:paraId="0606AA90" w14:textId="0EA2E61D" w:rsidR="00FF6CBE" w:rsidRDefault="00FF6CBE" w:rsidP="00FF6CBE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FF6CB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Developed</w:t>
                            </w:r>
                            <w:r w:rsidRPr="00FF6CB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 prototype that combines wearable sensor technology, virtual doctor chatbot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CB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nd local physician booking.</w:t>
                            </w:r>
                          </w:p>
                          <w:p w14:paraId="416FAA01" w14:textId="77777777" w:rsidR="001E0A3A" w:rsidRPr="00A85714" w:rsidRDefault="001E0A3A" w:rsidP="001E0A3A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ools &amp;Tech: </w:t>
                            </w:r>
                          </w:p>
                          <w:p w14:paraId="73D9B1B7" w14:textId="755565B9" w:rsidR="001E0A3A" w:rsidRPr="00A85714" w:rsidRDefault="001E0A3A" w:rsidP="001E0A3A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Software: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rduino IDE &amp; Android Studio.</w:t>
                            </w: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E47522C" w14:textId="3A1D0CE4" w:rsidR="00FF6CBE" w:rsidRDefault="001E0A3A" w:rsidP="001E0A3A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Languages Used</w:t>
                            </w: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A857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, JAVA, XML</w:t>
                            </w:r>
                            <w:r w:rsidRPr="00A857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A8BE7" w14:textId="7CDE473E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Bus </w:t>
                            </w:r>
                            <w:r w:rsidR="00A85714" w:rsidRPr="00A8571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ransport</w:t>
                            </w:r>
                            <w:r w:rsidRPr="00A8571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Management System-DBMS project.  </w:t>
                            </w:r>
                          </w:p>
                          <w:p w14:paraId="48D5D687" w14:textId="42AE4035" w:rsidR="008646B6" w:rsidRPr="00A85714" w:rsidRDefault="00A85714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646B6"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velop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d</w:t>
                            </w:r>
                            <w:r w:rsidR="008646B6"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 user-friendly online bus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6B6"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booking </w:t>
                            </w:r>
                            <w:r w:rsidR="00824A1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="008646B6"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pplication.</w:t>
                            </w:r>
                          </w:p>
                          <w:p w14:paraId="4E93DDC6" w14:textId="77777777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ools &amp;Tech: </w:t>
                            </w:r>
                          </w:p>
                          <w:p w14:paraId="0A70B829" w14:textId="6A7C7791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Software: MySQL</w:t>
                            </w:r>
                            <w:r w:rsidR="001E0A3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XAMPP.           </w:t>
                            </w:r>
                          </w:p>
                          <w:p w14:paraId="721C3E7F" w14:textId="07845C2D" w:rsidR="008646B6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Languages Used</w:t>
                            </w: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A857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TML, CSS.</w:t>
                            </w:r>
                          </w:p>
                          <w:p w14:paraId="409681AD" w14:textId="3218799A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droid Blood Bank Application.</w:t>
                            </w:r>
                          </w:p>
                          <w:p w14:paraId="68F9A748" w14:textId="0CE6AD36" w:rsidR="008646B6" w:rsidRPr="00A85714" w:rsidRDefault="00A85714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646B6"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velop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d</w:t>
                            </w:r>
                            <w:r w:rsidR="008646B6"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 app that can facilitate the quick and efficient delivery of blood units during emergencies.</w:t>
                            </w:r>
                          </w:p>
                          <w:p w14:paraId="4C936267" w14:textId="77777777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ools &amp;Tech: </w:t>
                            </w:r>
                          </w:p>
                          <w:p w14:paraId="334DF7C6" w14:textId="07B617A0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Software: Android Studio</w:t>
                            </w:r>
                            <w:r w:rsidR="001E0A3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272319" w14:textId="0A33C5C8" w:rsidR="008646B6" w:rsidRPr="00A85714" w:rsidRDefault="008646B6" w:rsidP="008646B6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A8571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Languages Used:  Java, XML</w:t>
                            </w:r>
                            <w:r w:rsidR="00824A1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6DD628" w14:textId="77777777" w:rsidR="008646B6" w:rsidRDefault="00864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D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5.95pt;width:285.4pt;height:2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" fillcolor="white [3201]" stroked="f" strokeweight=".5pt">
                <v:textbox>
                  <w:txbxContent>
                    <w:p w14:paraId="76601220" w14:textId="026F89D3" w:rsidR="00FF6CBE" w:rsidRDefault="00FF6CBE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mpowering Health with Virtual Doctor Chat bot.</w:t>
                      </w:r>
                    </w:p>
                    <w:p w14:paraId="0606AA90" w14:textId="0EA2E61D" w:rsidR="00FF6CBE" w:rsidRDefault="00FF6CBE" w:rsidP="00FF6CBE">
                      <w:pPr>
                        <w:tabs>
                          <w:tab w:val="right" w:pos="1080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FF6CB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Developed</w:t>
                      </w:r>
                      <w:r w:rsidRPr="00FF6CB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 prototype that combines wearable sensor technology, virtual doctor chatbot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F6CB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nd local physician booking.</w:t>
                      </w:r>
                    </w:p>
                    <w:p w14:paraId="416FAA01" w14:textId="77777777" w:rsidR="001E0A3A" w:rsidRPr="00A85714" w:rsidRDefault="001E0A3A" w:rsidP="001E0A3A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ools &amp;Tech: </w:t>
                      </w:r>
                    </w:p>
                    <w:p w14:paraId="73D9B1B7" w14:textId="755565B9" w:rsidR="001E0A3A" w:rsidRPr="00A85714" w:rsidRDefault="001E0A3A" w:rsidP="001E0A3A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Software: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rduino IDE &amp; Android Studio.</w:t>
                      </w: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E47522C" w14:textId="3A1D0CE4" w:rsidR="00FF6CBE" w:rsidRDefault="001E0A3A" w:rsidP="001E0A3A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Languages Used</w:t>
                      </w: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:</w:t>
                      </w:r>
                      <w:r w:rsidRPr="00A8571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, JAVA, XML</w:t>
                      </w:r>
                      <w:r w:rsidRPr="00A8571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AFA8BE7" w14:textId="7CDE473E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Bus </w:t>
                      </w:r>
                      <w:r w:rsidR="00A85714" w:rsidRPr="00A8571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ransport</w:t>
                      </w:r>
                      <w:r w:rsidRPr="00A8571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Management System-DBMS project.  </w:t>
                      </w:r>
                    </w:p>
                    <w:p w14:paraId="48D5D687" w14:textId="42AE4035" w:rsidR="008646B6" w:rsidRPr="00A85714" w:rsidRDefault="00A85714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D</w:t>
                      </w:r>
                      <w:r w:rsidR="008646B6"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velop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d</w:t>
                      </w:r>
                      <w:r w:rsidR="008646B6"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 user-friendly online bus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46B6"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booking </w:t>
                      </w:r>
                      <w:r w:rsidR="00824A1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web </w:t>
                      </w:r>
                      <w:r w:rsidR="008646B6"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pplication.</w:t>
                      </w:r>
                    </w:p>
                    <w:p w14:paraId="4E93DDC6" w14:textId="77777777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ools &amp;Tech: </w:t>
                      </w:r>
                    </w:p>
                    <w:p w14:paraId="0A70B829" w14:textId="6A7C7791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Software: MySQL</w:t>
                      </w:r>
                      <w:r w:rsidR="001E0A3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&amp; </w:t>
                      </w: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XAMPP.           </w:t>
                      </w:r>
                    </w:p>
                    <w:p w14:paraId="721C3E7F" w14:textId="07845C2D" w:rsidR="008646B6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Languages Used</w:t>
                      </w: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:</w:t>
                      </w:r>
                      <w:r w:rsidRPr="00A85714">
                        <w:rPr>
                          <w:rFonts w:cstheme="minorHAnsi"/>
                          <w:sz w:val="24"/>
                          <w:szCs w:val="24"/>
                        </w:rPr>
                        <w:t xml:space="preserve"> HTML, CSS.</w:t>
                      </w:r>
                    </w:p>
                    <w:p w14:paraId="409681AD" w14:textId="3218799A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droid Blood Bank Application.</w:t>
                      </w:r>
                    </w:p>
                    <w:p w14:paraId="68F9A748" w14:textId="0CE6AD36" w:rsidR="008646B6" w:rsidRPr="00A85714" w:rsidRDefault="00A85714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D</w:t>
                      </w:r>
                      <w:r w:rsidR="008646B6"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velop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d</w:t>
                      </w:r>
                      <w:r w:rsidR="008646B6"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 app that can facilitate the quick and efficient delivery of blood units during emergencies.</w:t>
                      </w:r>
                    </w:p>
                    <w:p w14:paraId="4C936267" w14:textId="77777777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ools &amp;Tech: </w:t>
                      </w:r>
                    </w:p>
                    <w:p w14:paraId="334DF7C6" w14:textId="07B617A0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Software: Android Studio</w:t>
                      </w:r>
                      <w:r w:rsidR="001E0A3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1272319" w14:textId="0A33C5C8" w:rsidR="008646B6" w:rsidRPr="00A85714" w:rsidRDefault="008646B6" w:rsidP="008646B6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A8571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Languages Used:  Java, XML</w:t>
                      </w:r>
                      <w:r w:rsidR="00824A1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76DD628" w14:textId="77777777" w:rsidR="008646B6" w:rsidRDefault="008646B6"/>
                  </w:txbxContent>
                </v:textbox>
              </v:shape>
            </w:pict>
          </mc:Fallback>
        </mc:AlternateContent>
      </w:r>
      <w:r w:rsidR="007E794F" w:rsidRPr="00A32A34">
        <w:rPr>
          <w:b/>
          <w:bCs/>
          <w:sz w:val="28"/>
          <w:szCs w:val="28"/>
        </w:rPr>
        <w:t>EDUCATION</w:t>
      </w:r>
      <w:r>
        <w:rPr>
          <w:b/>
          <w:bCs/>
          <w:sz w:val="28"/>
          <w:szCs w:val="28"/>
        </w:rPr>
        <w:tab/>
        <w:t>PROJECTS</w:t>
      </w:r>
      <w:r>
        <w:rPr>
          <w:b/>
          <w:bCs/>
          <w:sz w:val="28"/>
          <w:szCs w:val="28"/>
        </w:rPr>
        <w:tab/>
      </w:r>
    </w:p>
    <w:p w14:paraId="2BE0D33E" w14:textId="689AE93C" w:rsidR="00A32A34" w:rsidRPr="007A51B2" w:rsidRDefault="00A32A34" w:rsidP="008646B6">
      <w:pPr>
        <w:tabs>
          <w:tab w:val="left" w:pos="5460"/>
          <w:tab w:val="left" w:pos="634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A51B2">
        <w:rPr>
          <w:rFonts w:cstheme="minorHAnsi"/>
          <w:b/>
          <w:bCs/>
          <w:sz w:val="24"/>
          <w:szCs w:val="24"/>
        </w:rPr>
        <w:t>Bapuji Institute of Engineering and Technology</w:t>
      </w:r>
      <w:r w:rsidR="008646B6">
        <w:rPr>
          <w:rFonts w:cstheme="minorHAnsi"/>
          <w:b/>
          <w:bCs/>
          <w:sz w:val="24"/>
          <w:szCs w:val="24"/>
        </w:rPr>
        <w:tab/>
      </w:r>
      <w:r w:rsidR="008646B6">
        <w:rPr>
          <w:rFonts w:cstheme="minorHAnsi"/>
          <w:b/>
          <w:bCs/>
          <w:sz w:val="24"/>
          <w:szCs w:val="24"/>
        </w:rPr>
        <w:tab/>
      </w:r>
    </w:p>
    <w:p w14:paraId="364B3AD1" w14:textId="77777777" w:rsidR="00A32A34" w:rsidRDefault="00A32A34" w:rsidP="00A32A34">
      <w:pPr>
        <w:spacing w:after="0"/>
        <w:rPr>
          <w:sz w:val="24"/>
          <w:szCs w:val="24"/>
        </w:rPr>
      </w:pPr>
      <w:r w:rsidRPr="00A32A34">
        <w:rPr>
          <w:sz w:val="24"/>
          <w:szCs w:val="24"/>
        </w:rPr>
        <w:t>B.E</w:t>
      </w:r>
      <w:r>
        <w:rPr>
          <w:sz w:val="24"/>
          <w:szCs w:val="24"/>
        </w:rPr>
        <w:t xml:space="preserve"> in Computer Science and Engineering</w:t>
      </w:r>
    </w:p>
    <w:p w14:paraId="5956B423" w14:textId="6327CAF2" w:rsidR="00A32A34" w:rsidRDefault="00A32A34" w:rsidP="00A32A34">
      <w:pPr>
        <w:spacing w:after="0"/>
        <w:rPr>
          <w:sz w:val="24"/>
          <w:szCs w:val="24"/>
        </w:rPr>
      </w:pPr>
      <w:r>
        <w:rPr>
          <w:sz w:val="24"/>
          <w:szCs w:val="24"/>
        </w:rPr>
        <w:t>CGPA</w:t>
      </w:r>
      <w:r w:rsidR="007A51B2">
        <w:rPr>
          <w:sz w:val="24"/>
          <w:szCs w:val="24"/>
        </w:rPr>
        <w:t>:</w:t>
      </w:r>
      <w:r>
        <w:rPr>
          <w:sz w:val="24"/>
          <w:szCs w:val="24"/>
        </w:rPr>
        <w:t xml:space="preserve"> 8.58/10, 2024</w:t>
      </w:r>
      <w:r w:rsidR="005B5031">
        <w:rPr>
          <w:sz w:val="24"/>
          <w:szCs w:val="24"/>
        </w:rPr>
        <w:t>.</w:t>
      </w:r>
      <w:r w:rsidRPr="00A32A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32A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14:paraId="7BFEA237" w14:textId="3D125F75" w:rsidR="00A32A34" w:rsidRPr="00A32A34" w:rsidRDefault="00A32A34" w:rsidP="00A32A34">
      <w:pPr>
        <w:spacing w:after="0"/>
        <w:rPr>
          <w:sz w:val="24"/>
          <w:szCs w:val="24"/>
        </w:rPr>
        <w:sectPr w:rsidR="00A32A34" w:rsidRPr="00A32A34" w:rsidSect="00045A42">
          <w:type w:val="continuous"/>
          <w:pgSz w:w="12240" w:h="15840" w:code="1"/>
          <w:pgMar w:top="144" w:right="720" w:bottom="720" w:left="720" w:header="144" w:footer="144" w:gutter="0"/>
          <w:cols w:space="720"/>
          <w:docGrid w:linePitch="360"/>
        </w:sectPr>
      </w:pPr>
    </w:p>
    <w:p w14:paraId="35D6034F" w14:textId="6E49B4A8" w:rsidR="007A51B2" w:rsidRPr="007A51B2" w:rsidRDefault="007A51B2" w:rsidP="007A51B2">
      <w:pPr>
        <w:spacing w:after="0"/>
        <w:rPr>
          <w:b/>
          <w:bCs/>
          <w:sz w:val="24"/>
          <w:szCs w:val="24"/>
        </w:rPr>
      </w:pPr>
      <w:r w:rsidRPr="007A51B2">
        <w:rPr>
          <w:b/>
          <w:bCs/>
          <w:sz w:val="24"/>
          <w:szCs w:val="24"/>
        </w:rPr>
        <w:t xml:space="preserve">Sri </w:t>
      </w:r>
      <w:proofErr w:type="spellStart"/>
      <w:r w:rsidR="00A32A34" w:rsidRPr="007A51B2">
        <w:rPr>
          <w:b/>
          <w:bCs/>
          <w:sz w:val="24"/>
          <w:szCs w:val="24"/>
        </w:rPr>
        <w:t>Siddaganga</w:t>
      </w:r>
      <w:proofErr w:type="spellEnd"/>
      <w:r w:rsidR="00A32A34" w:rsidRPr="007A51B2">
        <w:rPr>
          <w:b/>
          <w:bCs/>
          <w:sz w:val="24"/>
          <w:szCs w:val="24"/>
        </w:rPr>
        <w:t xml:space="preserve"> PU Science College</w:t>
      </w:r>
    </w:p>
    <w:p w14:paraId="71F883F5" w14:textId="7554C09E" w:rsidR="00C92219" w:rsidRDefault="007A51B2" w:rsidP="007A51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r w:rsidR="00B279FA">
        <w:rPr>
          <w:sz w:val="24"/>
          <w:szCs w:val="24"/>
        </w:rPr>
        <w:t>XII</w:t>
      </w:r>
      <w:r>
        <w:rPr>
          <w:sz w:val="24"/>
          <w:szCs w:val="24"/>
        </w:rPr>
        <w:t>(Science)</w:t>
      </w:r>
    </w:p>
    <w:p w14:paraId="28C14831" w14:textId="13F3BD00" w:rsidR="00B279FA" w:rsidRDefault="007A51B2" w:rsidP="007A51B2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entage: 84.83, 2020</w:t>
      </w:r>
      <w:r w:rsidR="005B5031">
        <w:rPr>
          <w:sz w:val="24"/>
          <w:szCs w:val="24"/>
        </w:rPr>
        <w:t>.</w:t>
      </w:r>
    </w:p>
    <w:p w14:paraId="0868BA17" w14:textId="002651DC" w:rsidR="007A51B2" w:rsidRPr="007A51B2" w:rsidRDefault="007A51B2" w:rsidP="007A51B2">
      <w:pPr>
        <w:spacing w:after="0"/>
        <w:rPr>
          <w:b/>
          <w:bCs/>
          <w:sz w:val="24"/>
          <w:szCs w:val="24"/>
        </w:rPr>
      </w:pPr>
      <w:r w:rsidRPr="007A51B2">
        <w:rPr>
          <w:b/>
          <w:bCs/>
          <w:sz w:val="24"/>
          <w:szCs w:val="24"/>
        </w:rPr>
        <w:t xml:space="preserve">Sri </w:t>
      </w:r>
      <w:proofErr w:type="spellStart"/>
      <w:r w:rsidRPr="007A51B2">
        <w:rPr>
          <w:b/>
          <w:bCs/>
          <w:sz w:val="24"/>
          <w:szCs w:val="24"/>
        </w:rPr>
        <w:t>Siddaganga</w:t>
      </w:r>
      <w:proofErr w:type="spellEnd"/>
      <w:r w:rsidRPr="007A51B2">
        <w:rPr>
          <w:b/>
          <w:bCs/>
          <w:sz w:val="24"/>
          <w:szCs w:val="24"/>
        </w:rPr>
        <w:t xml:space="preserve"> CBSE School</w:t>
      </w:r>
    </w:p>
    <w:p w14:paraId="168AEEAA" w14:textId="58F61A09" w:rsidR="007A51B2" w:rsidRDefault="007A51B2" w:rsidP="007A51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r w:rsidR="00B279FA">
        <w:rPr>
          <w:sz w:val="24"/>
          <w:szCs w:val="24"/>
        </w:rPr>
        <w:t>X</w:t>
      </w:r>
      <w:r>
        <w:rPr>
          <w:sz w:val="24"/>
          <w:szCs w:val="24"/>
        </w:rPr>
        <w:t>(CBSE)</w:t>
      </w:r>
    </w:p>
    <w:p w14:paraId="2D07F5E4" w14:textId="08A6597B" w:rsidR="007A51B2" w:rsidRDefault="007A51B2" w:rsidP="007A51B2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entage: 79.83, 2018</w:t>
      </w:r>
      <w:r w:rsidR="00F81F86">
        <w:rPr>
          <w:sz w:val="24"/>
          <w:szCs w:val="24"/>
        </w:rPr>
        <w:t>.</w:t>
      </w:r>
    </w:p>
    <w:p w14:paraId="7E90B229" w14:textId="77777777" w:rsidR="001E0A3A" w:rsidRDefault="001E0A3A" w:rsidP="007A51B2">
      <w:pPr>
        <w:spacing w:after="0"/>
        <w:rPr>
          <w:b/>
          <w:bCs/>
          <w:sz w:val="16"/>
          <w:szCs w:val="16"/>
        </w:rPr>
      </w:pPr>
    </w:p>
    <w:p w14:paraId="430B04A3" w14:textId="747318F0" w:rsidR="007A51B2" w:rsidRDefault="007A51B2" w:rsidP="007A51B2">
      <w:pPr>
        <w:spacing w:after="0"/>
        <w:rPr>
          <w:b/>
          <w:bCs/>
          <w:sz w:val="28"/>
          <w:szCs w:val="28"/>
        </w:rPr>
      </w:pPr>
      <w:r w:rsidRPr="007A51B2">
        <w:rPr>
          <w:b/>
          <w:bCs/>
          <w:sz w:val="28"/>
          <w:szCs w:val="28"/>
        </w:rPr>
        <w:t>LINKS</w:t>
      </w:r>
    </w:p>
    <w:p w14:paraId="1F38496E" w14:textId="207E5478" w:rsidR="007A51B2" w:rsidRPr="007A51B2" w:rsidRDefault="007A51B2" w:rsidP="007A51B2">
      <w:pPr>
        <w:spacing w:after="0" w:line="240" w:lineRule="auto"/>
        <w:rPr>
          <w:rFonts w:cstheme="minorHAnsi"/>
          <w:color w:val="0563C1" w:themeColor="hyperlink"/>
          <w:sz w:val="24"/>
          <w:szCs w:val="24"/>
          <w:u w:val="single"/>
        </w:rPr>
      </w:pPr>
      <w:r w:rsidRPr="007A51B2">
        <w:rPr>
          <w:rFonts w:cstheme="minorHAnsi"/>
          <w:b/>
          <w:bCs/>
          <w:sz w:val="24"/>
          <w:szCs w:val="24"/>
        </w:rPr>
        <w:t>LinkedIn</w:t>
      </w:r>
      <w:r w:rsidRPr="007A51B2">
        <w:rPr>
          <w:rFonts w:cstheme="minorHAnsi"/>
          <w:sz w:val="24"/>
          <w:szCs w:val="24"/>
        </w:rPr>
        <w:t xml:space="preserve">: </w:t>
      </w:r>
      <w:hyperlink r:id="rId7" w:history="1">
        <w:r w:rsidR="00A85714" w:rsidRPr="00E5332A">
          <w:rPr>
            <w:rStyle w:val="Hyperlink"/>
            <w:rFonts w:cstheme="minorHAnsi"/>
            <w:sz w:val="24"/>
            <w:szCs w:val="24"/>
          </w:rPr>
          <w:t>https://www.linkedin.com/in/syed-          farhan-737731214</w:t>
        </w:r>
      </w:hyperlink>
    </w:p>
    <w:p w14:paraId="1E3B2BDD" w14:textId="19171DA0" w:rsidR="007A51B2" w:rsidRPr="006B192A" w:rsidRDefault="007A51B2" w:rsidP="007A51B2">
      <w:pPr>
        <w:spacing w:after="0"/>
        <w:rPr>
          <w:b/>
          <w:bCs/>
          <w:sz w:val="16"/>
          <w:szCs w:val="16"/>
        </w:rPr>
      </w:pPr>
    </w:p>
    <w:p w14:paraId="269EE557" w14:textId="0835451E" w:rsidR="007A51B2" w:rsidRDefault="00B279FA" w:rsidP="007A51B2">
      <w:pPr>
        <w:spacing w:after="0"/>
        <w:rPr>
          <w:b/>
          <w:bCs/>
          <w:sz w:val="28"/>
          <w:szCs w:val="28"/>
        </w:rPr>
      </w:pPr>
      <w:r w:rsidRPr="007A51B2">
        <w:rPr>
          <w:b/>
          <w:bCs/>
          <w:sz w:val="28"/>
          <w:szCs w:val="28"/>
        </w:rPr>
        <w:t>SKILLS</w:t>
      </w:r>
    </w:p>
    <w:p w14:paraId="7EC97ABD" w14:textId="47B6DCB5" w:rsidR="00B279FA" w:rsidRPr="00F81F86" w:rsidRDefault="00893D5E" w:rsidP="00FF6CBE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5D11C" wp14:editId="20B8AEB8">
                <wp:simplePos x="0" y="0"/>
                <wp:positionH relativeFrom="margin">
                  <wp:align>right</wp:align>
                </wp:positionH>
                <wp:positionV relativeFrom="paragraph">
                  <wp:posOffset>550968</wp:posOffset>
                </wp:positionV>
                <wp:extent cx="3515360" cy="4961466"/>
                <wp:effectExtent l="0" t="0" r="8890" b="0"/>
                <wp:wrapNone/>
                <wp:docPr id="13128077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496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4FF75" w14:textId="7F53369F" w:rsidR="00A85714" w:rsidRDefault="00A85714" w:rsidP="00A8571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7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4F4CE13D" w14:textId="5B98324C" w:rsidR="00A85714" w:rsidRPr="006E0B91" w:rsidRDefault="00A85714" w:rsidP="006C66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gramming in java</w:t>
                            </w:r>
                            <w:r w:rsidR="005F102B"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6E0B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TEL </w:t>
                            </w:r>
                            <w:r w:rsidR="005F102B"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urse|</w:t>
                            </w:r>
                            <w:r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02B"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lver Badge with 86%.</w:t>
                            </w:r>
                          </w:p>
                          <w:p w14:paraId="7E065B2C" w14:textId="5B5F888E" w:rsidR="005F102B" w:rsidRPr="006E0B91" w:rsidRDefault="005F102B" w:rsidP="005F10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ython for Data Science| </w:t>
                            </w:r>
                            <w:r w:rsidRPr="006E0B9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PTEL</w:t>
                            </w:r>
                            <w:r w:rsidRPr="006E0B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urse| with an aggregate of 72%.</w:t>
                            </w:r>
                          </w:p>
                          <w:p w14:paraId="6B656399" w14:textId="3504D7DC" w:rsidR="005F102B" w:rsidRPr="00BB5DA7" w:rsidRDefault="005F102B" w:rsidP="00F12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B5D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thical Hacking| </w:t>
                            </w:r>
                            <w:r w:rsidRPr="00BB5DA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PTEL</w:t>
                            </w:r>
                            <w:r w:rsidRPr="00BB5D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urse| with an aggregate of 60%.</w:t>
                            </w:r>
                          </w:p>
                          <w:p w14:paraId="0BA46A13" w14:textId="77777777" w:rsidR="00F1228C" w:rsidRPr="00F1228C" w:rsidRDefault="005F102B" w:rsidP="00F12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2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mart India </w:t>
                            </w:r>
                            <w:proofErr w:type="gramStart"/>
                            <w:r w:rsidRPr="00F122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ckathon(</w:t>
                            </w:r>
                            <w:proofErr w:type="gramEnd"/>
                            <w:r w:rsidRPr="00F1228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IH-2023)</w:t>
                            </w:r>
                            <w:r w:rsidRPr="00F122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76A314" w14:textId="77777777" w:rsidR="00F1228C" w:rsidRPr="00F1228C" w:rsidRDefault="00F1228C" w:rsidP="00F1228C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4567E5" w14:textId="02BF9ADB" w:rsidR="00F1228C" w:rsidRPr="00F1228C" w:rsidRDefault="00F1228C" w:rsidP="00F1228C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2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  <w:p w14:paraId="34AF90DD" w14:textId="5E99D19A" w:rsidR="00F1228C" w:rsidRPr="00F1228C" w:rsidRDefault="00F1228C" w:rsidP="00F1228C">
                            <w:pPr>
                              <w:spacing w:after="0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2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vOps and Big Data Intern</w:t>
                            </w:r>
                          </w:p>
                          <w:p w14:paraId="50B49ADF" w14:textId="5754C1F3" w:rsidR="00F1228C" w:rsidRDefault="00F1228C" w:rsidP="00F1228C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1228C">
                              <w:rPr>
                                <w:sz w:val="24"/>
                                <w:szCs w:val="24"/>
                              </w:rPr>
                              <w:t>Leveraged Agile methodologies with tools like</w:t>
                            </w:r>
                            <w:r w:rsidR="006C66C8">
                              <w:rPr>
                                <w:sz w:val="24"/>
                                <w:szCs w:val="24"/>
                              </w:rPr>
                              <w:t xml:space="preserve"> J</w:t>
                            </w:r>
                            <w:r w:rsidRPr="00F1228C">
                              <w:rPr>
                                <w:sz w:val="24"/>
                                <w:szCs w:val="24"/>
                              </w:rPr>
                              <w:t>enkins</w:t>
                            </w:r>
                            <w:r w:rsidR="006C66C8">
                              <w:rPr>
                                <w:sz w:val="24"/>
                                <w:szCs w:val="24"/>
                              </w:rPr>
                              <w:t xml:space="preserve"> and Cypress</w:t>
                            </w:r>
                            <w:r w:rsidRPr="00F1228C">
                              <w:rPr>
                                <w:sz w:val="24"/>
                                <w:szCs w:val="24"/>
                              </w:rPr>
                              <w:t xml:space="preserve">, while gaining hands-on experience with Hadoop ecosyste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onents for distributed data processing and analytics.</w:t>
                            </w:r>
                          </w:p>
                          <w:p w14:paraId="668662FA" w14:textId="5BC386B5" w:rsidR="006C66C8" w:rsidRPr="006C66C8" w:rsidRDefault="006C66C8" w:rsidP="00F1228C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C66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 w:rsidRPr="006C66C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1 month</w:t>
                            </w:r>
                          </w:p>
                          <w:p w14:paraId="4AFF3D96" w14:textId="77777777" w:rsidR="005F102B" w:rsidRPr="006B192A" w:rsidRDefault="005F102B" w:rsidP="005F102B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781E010" w14:textId="7E106E1B" w:rsidR="005F102B" w:rsidRDefault="005F102B" w:rsidP="005F102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0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XTRA CURRICULAR ACTIVITIES</w:t>
                            </w:r>
                          </w:p>
                          <w:p w14:paraId="65C5D3CF" w14:textId="4CC689DA" w:rsidR="005F102B" w:rsidRDefault="006E0B91" w:rsidP="005F102B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5F102B">
                              <w:rPr>
                                <w:rFonts w:asciiTheme="minorHAnsi" w:hAnsiTheme="minorHAnsi" w:cstheme="minorHAnsi"/>
                              </w:rPr>
                              <w:t>eminars and role</w:t>
                            </w:r>
                            <w:r w:rsidR="0026357D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5F102B">
                              <w:rPr>
                                <w:rFonts w:asciiTheme="minorHAnsi" w:hAnsiTheme="minorHAnsi" w:cstheme="minorHAnsi"/>
                              </w:rPr>
                              <w:t>plays on topics like Phases of Compiler, Page replacement Technique in OS etc.</w:t>
                            </w:r>
                          </w:p>
                          <w:p w14:paraId="0A503E49" w14:textId="245792EE" w:rsidR="005F102B" w:rsidRDefault="005F102B" w:rsidP="005F102B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orked as </w:t>
                            </w:r>
                            <w:r w:rsidR="00FF6CBE">
                              <w:rPr>
                                <w:rFonts w:asciiTheme="minorHAnsi" w:hAnsiTheme="minorHAnsi" w:cstheme="minorHAnsi"/>
                              </w:rPr>
                              <w:t>coordinator</w:t>
                            </w:r>
                            <w:r w:rsidR="00850695">
                              <w:rPr>
                                <w:rFonts w:asciiTheme="minorHAnsi" w:hAnsiTheme="minorHAnsi" w:cstheme="minorHAnsi"/>
                              </w:rPr>
                              <w:t xml:space="preserve"> for various events held in our college.</w:t>
                            </w:r>
                          </w:p>
                          <w:p w14:paraId="2E4BDCAB" w14:textId="07073230" w:rsidR="00850695" w:rsidRDefault="00850695" w:rsidP="005F102B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rticipated in various competitions including coding</w:t>
                            </w:r>
                            <w:r w:rsidR="001E0A3A">
                              <w:rPr>
                                <w:rFonts w:asciiTheme="minorHAnsi" w:hAnsiTheme="minorHAnsi" w:cstheme="minorHAnsi"/>
                              </w:rPr>
                              <w:t xml:space="preserve"> withi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d </w:t>
                            </w:r>
                            <w:r w:rsidR="001E0A3A">
                              <w:rPr>
                                <w:rFonts w:asciiTheme="minorHAnsi" w:hAnsiTheme="minorHAnsi" w:cstheme="minorHAnsi"/>
                              </w:rPr>
                              <w:t>outsid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E0A3A">
                              <w:rPr>
                                <w:rFonts w:asciiTheme="minorHAnsi" w:hAnsiTheme="minorHAnsi" w:cstheme="minorHAnsi"/>
                              </w:rPr>
                              <w:t xml:space="preserve">ou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llege.</w:t>
                            </w:r>
                          </w:p>
                          <w:p w14:paraId="0E51C709" w14:textId="77777777" w:rsidR="00850695" w:rsidRPr="006B192A" w:rsidRDefault="00850695" w:rsidP="0085069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331EED" w14:textId="77777777" w:rsidR="005F102B" w:rsidRPr="005F102B" w:rsidRDefault="005F102B" w:rsidP="005F102B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9F7EB7" w14:textId="77777777" w:rsidR="005F102B" w:rsidRDefault="005F102B" w:rsidP="00A857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D81C22" w14:textId="77777777" w:rsidR="005F102B" w:rsidRDefault="005F102B" w:rsidP="00A8571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885462" w14:textId="77777777" w:rsidR="00A85714" w:rsidRPr="00A85714" w:rsidRDefault="00A857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D11C" id="Text Box 3" o:spid="_x0000_s1027" type="#_x0000_t202" style="position:absolute;left:0;text-align:left;margin-left:225.6pt;margin-top:43.4pt;width:276.8pt;height:39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" fillcolor="white [3201]" stroked="f" strokeweight=".5pt">
                <v:textbox>
                  <w:txbxContent>
                    <w:p w14:paraId="4244FF75" w14:textId="7F53369F" w:rsidR="00A85714" w:rsidRDefault="00A85714" w:rsidP="00A8571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85714">
                        <w:rPr>
                          <w:b/>
                          <w:bCs/>
                          <w:sz w:val="28"/>
                          <w:szCs w:val="28"/>
                        </w:rPr>
                        <w:t>CERTIFICATIONS</w:t>
                      </w:r>
                    </w:p>
                    <w:p w14:paraId="4F4CE13D" w14:textId="5B98324C" w:rsidR="00A85714" w:rsidRPr="006E0B91" w:rsidRDefault="00A85714" w:rsidP="006C66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E0B91">
                        <w:rPr>
                          <w:rFonts w:cstheme="minorHAnsi"/>
                          <w:sz w:val="24"/>
                          <w:szCs w:val="24"/>
                        </w:rPr>
                        <w:t>Programming in java</w:t>
                      </w:r>
                      <w:r w:rsidR="005F102B" w:rsidRPr="006E0B91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r w:rsidRPr="006E0B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NPTEL </w:t>
                      </w:r>
                      <w:r w:rsidR="005F102B" w:rsidRPr="006E0B91">
                        <w:rPr>
                          <w:rFonts w:cstheme="minorHAnsi"/>
                          <w:sz w:val="24"/>
                          <w:szCs w:val="24"/>
                        </w:rPr>
                        <w:t>course|</w:t>
                      </w:r>
                      <w:r w:rsidRPr="006E0B9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5F102B" w:rsidRPr="006E0B91">
                        <w:rPr>
                          <w:rFonts w:cstheme="minorHAnsi"/>
                          <w:sz w:val="24"/>
                          <w:szCs w:val="24"/>
                        </w:rPr>
                        <w:t>Silver Badge with 86%.</w:t>
                      </w:r>
                    </w:p>
                    <w:p w14:paraId="7E065B2C" w14:textId="5B5F888E" w:rsidR="005F102B" w:rsidRPr="006E0B91" w:rsidRDefault="005F102B" w:rsidP="005F10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0B91">
                        <w:rPr>
                          <w:rFonts w:cstheme="minorHAnsi"/>
                          <w:sz w:val="24"/>
                          <w:szCs w:val="24"/>
                        </w:rPr>
                        <w:t xml:space="preserve">Python for Data Science| </w:t>
                      </w:r>
                      <w:r w:rsidRPr="006E0B9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PTEL</w:t>
                      </w:r>
                      <w:r w:rsidRPr="006E0B91">
                        <w:rPr>
                          <w:rFonts w:cstheme="minorHAnsi"/>
                          <w:sz w:val="24"/>
                          <w:szCs w:val="24"/>
                        </w:rPr>
                        <w:t xml:space="preserve"> course| with an aggregate of 72%.</w:t>
                      </w:r>
                    </w:p>
                    <w:p w14:paraId="6B656399" w14:textId="3504D7DC" w:rsidR="005F102B" w:rsidRPr="00BB5DA7" w:rsidRDefault="005F102B" w:rsidP="00F12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B5DA7">
                        <w:rPr>
                          <w:rFonts w:cstheme="minorHAnsi"/>
                          <w:sz w:val="24"/>
                          <w:szCs w:val="24"/>
                        </w:rPr>
                        <w:t xml:space="preserve">Ethical Hacking| </w:t>
                      </w:r>
                      <w:r w:rsidRPr="00BB5DA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PTEL</w:t>
                      </w:r>
                      <w:r w:rsidRPr="00BB5DA7">
                        <w:rPr>
                          <w:rFonts w:cstheme="minorHAnsi"/>
                          <w:sz w:val="24"/>
                          <w:szCs w:val="24"/>
                        </w:rPr>
                        <w:t xml:space="preserve"> course| with an aggregate of 60%.</w:t>
                      </w:r>
                    </w:p>
                    <w:p w14:paraId="0BA46A13" w14:textId="77777777" w:rsidR="00F1228C" w:rsidRPr="00F1228C" w:rsidRDefault="005F102B" w:rsidP="00F12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228C">
                        <w:rPr>
                          <w:rFonts w:cstheme="minorHAnsi"/>
                          <w:sz w:val="24"/>
                          <w:szCs w:val="24"/>
                        </w:rPr>
                        <w:t xml:space="preserve">Smart India </w:t>
                      </w:r>
                      <w:proofErr w:type="gramStart"/>
                      <w:r w:rsidRPr="00F1228C">
                        <w:rPr>
                          <w:rFonts w:cstheme="minorHAnsi"/>
                          <w:sz w:val="24"/>
                          <w:szCs w:val="24"/>
                        </w:rPr>
                        <w:t>Hackathon(</w:t>
                      </w:r>
                      <w:proofErr w:type="gramEnd"/>
                      <w:r w:rsidRPr="00F1228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IH-2023)</w:t>
                      </w:r>
                      <w:r w:rsidRPr="00F1228C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276A314" w14:textId="77777777" w:rsidR="00F1228C" w:rsidRPr="00F1228C" w:rsidRDefault="00F1228C" w:rsidP="00F1228C">
                      <w:pPr>
                        <w:tabs>
                          <w:tab w:val="right" w:pos="10800"/>
                        </w:tabs>
                        <w:spacing w:after="0" w:line="240" w:lineRule="auto"/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F4567E5" w14:textId="02BF9ADB" w:rsidR="00F1228C" w:rsidRPr="00F1228C" w:rsidRDefault="00F1228C" w:rsidP="00F1228C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228C">
                        <w:rPr>
                          <w:b/>
                          <w:bCs/>
                          <w:sz w:val="28"/>
                          <w:szCs w:val="28"/>
                        </w:rPr>
                        <w:t>INTERNSHIP</w:t>
                      </w:r>
                    </w:p>
                    <w:p w14:paraId="34AF90DD" w14:textId="5E99D19A" w:rsidR="00F1228C" w:rsidRPr="00F1228C" w:rsidRDefault="00F1228C" w:rsidP="00F1228C">
                      <w:pPr>
                        <w:spacing w:after="0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28C">
                        <w:rPr>
                          <w:b/>
                          <w:bCs/>
                          <w:sz w:val="24"/>
                          <w:szCs w:val="24"/>
                        </w:rPr>
                        <w:t>DevOps and Big Data Intern</w:t>
                      </w:r>
                    </w:p>
                    <w:p w14:paraId="50B49ADF" w14:textId="5754C1F3" w:rsidR="00F1228C" w:rsidRDefault="00F1228C" w:rsidP="00F1228C">
                      <w:pPr>
                        <w:tabs>
                          <w:tab w:val="right" w:pos="10800"/>
                        </w:tabs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F1228C">
                        <w:rPr>
                          <w:sz w:val="24"/>
                          <w:szCs w:val="24"/>
                        </w:rPr>
                        <w:t>Leveraged Agile methodologies with tools like</w:t>
                      </w:r>
                      <w:r w:rsidR="006C66C8">
                        <w:rPr>
                          <w:sz w:val="24"/>
                          <w:szCs w:val="24"/>
                        </w:rPr>
                        <w:t xml:space="preserve"> J</w:t>
                      </w:r>
                      <w:r w:rsidRPr="00F1228C">
                        <w:rPr>
                          <w:sz w:val="24"/>
                          <w:szCs w:val="24"/>
                        </w:rPr>
                        <w:t>enkins</w:t>
                      </w:r>
                      <w:r w:rsidR="006C66C8">
                        <w:rPr>
                          <w:sz w:val="24"/>
                          <w:szCs w:val="24"/>
                        </w:rPr>
                        <w:t xml:space="preserve"> and Cypress</w:t>
                      </w:r>
                      <w:r w:rsidRPr="00F1228C">
                        <w:rPr>
                          <w:sz w:val="24"/>
                          <w:szCs w:val="24"/>
                        </w:rPr>
                        <w:t xml:space="preserve">, while gaining hands-on experience with Hadoop ecosystem </w:t>
                      </w:r>
                      <w:r>
                        <w:rPr>
                          <w:sz w:val="24"/>
                          <w:szCs w:val="24"/>
                        </w:rPr>
                        <w:t>components for distributed data processing and analytics.</w:t>
                      </w:r>
                    </w:p>
                    <w:p w14:paraId="668662FA" w14:textId="5BC386B5" w:rsidR="006C66C8" w:rsidRPr="006C66C8" w:rsidRDefault="006C66C8" w:rsidP="00F1228C">
                      <w:pPr>
                        <w:tabs>
                          <w:tab w:val="right" w:pos="10800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C66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Duration: </w:t>
                      </w:r>
                      <w:r w:rsidRPr="006C66C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1 month</w:t>
                      </w:r>
                    </w:p>
                    <w:p w14:paraId="4AFF3D96" w14:textId="77777777" w:rsidR="005F102B" w:rsidRPr="006B192A" w:rsidRDefault="005F102B" w:rsidP="005F102B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781E010" w14:textId="7E106E1B" w:rsidR="005F102B" w:rsidRDefault="005F102B" w:rsidP="005F102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F102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XTRA CURRICULAR ACTIVITIES</w:t>
                      </w:r>
                    </w:p>
                    <w:p w14:paraId="65C5D3CF" w14:textId="4CC689DA" w:rsidR="005F102B" w:rsidRDefault="006E0B91" w:rsidP="005F102B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5F102B">
                        <w:rPr>
                          <w:rFonts w:asciiTheme="minorHAnsi" w:hAnsiTheme="minorHAnsi" w:cstheme="minorHAnsi"/>
                        </w:rPr>
                        <w:t>eminars and role</w:t>
                      </w:r>
                      <w:r w:rsidR="0026357D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="005F102B">
                        <w:rPr>
                          <w:rFonts w:asciiTheme="minorHAnsi" w:hAnsiTheme="minorHAnsi" w:cstheme="minorHAnsi"/>
                        </w:rPr>
                        <w:t>plays on topics like Phases of Compiler, Page replacement Technique in OS etc.</w:t>
                      </w:r>
                    </w:p>
                    <w:p w14:paraId="0A503E49" w14:textId="245792EE" w:rsidR="005F102B" w:rsidRDefault="005F102B" w:rsidP="005F102B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orked as </w:t>
                      </w:r>
                      <w:r w:rsidR="00FF6CBE">
                        <w:rPr>
                          <w:rFonts w:asciiTheme="minorHAnsi" w:hAnsiTheme="minorHAnsi" w:cstheme="minorHAnsi"/>
                        </w:rPr>
                        <w:t>coordinator</w:t>
                      </w:r>
                      <w:r w:rsidR="00850695">
                        <w:rPr>
                          <w:rFonts w:asciiTheme="minorHAnsi" w:hAnsiTheme="minorHAnsi" w:cstheme="minorHAnsi"/>
                        </w:rPr>
                        <w:t xml:space="preserve"> for various events held in our college.</w:t>
                      </w:r>
                    </w:p>
                    <w:p w14:paraId="2E4BDCAB" w14:textId="07073230" w:rsidR="00850695" w:rsidRDefault="00850695" w:rsidP="005F102B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rticipated in various competitions including coding</w:t>
                      </w:r>
                      <w:r w:rsidR="001E0A3A">
                        <w:rPr>
                          <w:rFonts w:asciiTheme="minorHAnsi" w:hAnsiTheme="minorHAnsi" w:cstheme="minorHAnsi"/>
                        </w:rPr>
                        <w:t xml:space="preserve"> within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nd </w:t>
                      </w:r>
                      <w:r w:rsidR="001E0A3A">
                        <w:rPr>
                          <w:rFonts w:asciiTheme="minorHAnsi" w:hAnsiTheme="minorHAnsi" w:cstheme="minorHAnsi"/>
                        </w:rPr>
                        <w:t>outsid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E0A3A">
                        <w:rPr>
                          <w:rFonts w:asciiTheme="minorHAnsi" w:hAnsiTheme="minorHAnsi" w:cstheme="minorHAnsi"/>
                        </w:rPr>
                        <w:t xml:space="preserve">our </w:t>
                      </w:r>
                      <w:r>
                        <w:rPr>
                          <w:rFonts w:asciiTheme="minorHAnsi" w:hAnsiTheme="minorHAnsi" w:cstheme="minorHAnsi"/>
                        </w:rPr>
                        <w:t>college.</w:t>
                      </w:r>
                    </w:p>
                    <w:p w14:paraId="0E51C709" w14:textId="77777777" w:rsidR="00850695" w:rsidRPr="006B192A" w:rsidRDefault="00850695" w:rsidP="00850695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A331EED" w14:textId="77777777" w:rsidR="005F102B" w:rsidRPr="005F102B" w:rsidRDefault="005F102B" w:rsidP="005F102B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39F7EB7" w14:textId="77777777" w:rsidR="005F102B" w:rsidRDefault="005F102B" w:rsidP="00A857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D81C22" w14:textId="77777777" w:rsidR="005F102B" w:rsidRDefault="005F102B" w:rsidP="00A8571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885462" w14:textId="77777777" w:rsidR="00A85714" w:rsidRPr="00A85714" w:rsidRDefault="00A8571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9FA" w:rsidRPr="00F81F86">
        <w:rPr>
          <w:rFonts w:cstheme="minorHAnsi"/>
          <w:b/>
          <w:bCs/>
          <w:sz w:val="24"/>
          <w:szCs w:val="24"/>
        </w:rPr>
        <w:t xml:space="preserve">Technical Skills: </w:t>
      </w:r>
      <w:r w:rsidR="00B279FA" w:rsidRPr="00F81F86">
        <w:rPr>
          <w:rFonts w:cstheme="minorHAnsi"/>
          <w:sz w:val="24"/>
          <w:szCs w:val="24"/>
        </w:rPr>
        <w:t>Programming</w:t>
      </w:r>
      <w:r w:rsidR="00B279FA" w:rsidRPr="00F81F86">
        <w:rPr>
          <w:rFonts w:cstheme="minorHAnsi"/>
          <w:b/>
          <w:bCs/>
          <w:sz w:val="24"/>
          <w:szCs w:val="24"/>
        </w:rPr>
        <w:t xml:space="preserve"> </w:t>
      </w:r>
      <w:r w:rsidR="00B279FA" w:rsidRPr="00F81F86">
        <w:rPr>
          <w:rFonts w:cstheme="minorHAnsi"/>
          <w:sz w:val="24"/>
          <w:szCs w:val="24"/>
        </w:rPr>
        <w:t xml:space="preserve">in </w:t>
      </w:r>
      <w:r w:rsidR="008E72CA" w:rsidRPr="00F81F86">
        <w:rPr>
          <w:rFonts w:cstheme="minorHAnsi"/>
          <w:sz w:val="24"/>
          <w:szCs w:val="24"/>
        </w:rPr>
        <w:t>Java,</w:t>
      </w:r>
      <w:r w:rsidR="006C66C8">
        <w:rPr>
          <w:rFonts w:cstheme="minorHAnsi"/>
          <w:sz w:val="24"/>
          <w:szCs w:val="24"/>
        </w:rPr>
        <w:t xml:space="preserve"> </w:t>
      </w:r>
      <w:r w:rsidR="008E72CA" w:rsidRPr="00F81F86">
        <w:rPr>
          <w:rFonts w:cstheme="minorHAnsi"/>
          <w:sz w:val="24"/>
          <w:szCs w:val="24"/>
        </w:rPr>
        <w:t>C</w:t>
      </w:r>
      <w:r w:rsidR="00B279FA" w:rsidRPr="00F81F86">
        <w:rPr>
          <w:rFonts w:cstheme="minorHAnsi"/>
          <w:sz w:val="24"/>
          <w:szCs w:val="24"/>
        </w:rPr>
        <w:t xml:space="preserve"> and Python, DBMS and </w:t>
      </w:r>
      <w:r w:rsidR="007D7410" w:rsidRPr="00F81F86">
        <w:rPr>
          <w:rFonts w:cstheme="minorHAnsi"/>
          <w:sz w:val="24"/>
          <w:szCs w:val="24"/>
        </w:rPr>
        <w:t>S</w:t>
      </w:r>
      <w:r w:rsidR="00B279FA" w:rsidRPr="00F81F86">
        <w:rPr>
          <w:rFonts w:cstheme="minorHAnsi"/>
          <w:sz w:val="24"/>
          <w:szCs w:val="24"/>
        </w:rPr>
        <w:t>QL,</w:t>
      </w:r>
      <w:r w:rsidR="006C66C8" w:rsidRPr="006C66C8">
        <w:rPr>
          <w:rFonts w:cstheme="minorHAnsi"/>
          <w:sz w:val="24"/>
          <w:szCs w:val="24"/>
        </w:rPr>
        <w:t xml:space="preserve"> </w:t>
      </w:r>
      <w:r w:rsidR="006C66C8" w:rsidRPr="00F81F86">
        <w:rPr>
          <w:rFonts w:cstheme="minorHAnsi"/>
          <w:sz w:val="24"/>
          <w:szCs w:val="24"/>
        </w:rPr>
        <w:t>Computer Networks,</w:t>
      </w:r>
      <w:r w:rsidR="007D7410" w:rsidRPr="00F81F86">
        <w:rPr>
          <w:rFonts w:cstheme="minorHAnsi"/>
          <w:sz w:val="24"/>
          <w:szCs w:val="24"/>
        </w:rPr>
        <w:t xml:space="preserve"> Data Structures,</w:t>
      </w:r>
      <w:r w:rsidR="00B279FA" w:rsidRPr="00F81F86">
        <w:rPr>
          <w:rFonts w:cstheme="minorHAnsi"/>
          <w:sz w:val="24"/>
          <w:szCs w:val="24"/>
        </w:rPr>
        <w:t xml:space="preserve"> Basics </w:t>
      </w:r>
      <w:proofErr w:type="gramStart"/>
      <w:r w:rsidR="00B279FA" w:rsidRPr="00F81F86">
        <w:rPr>
          <w:rFonts w:cstheme="minorHAnsi"/>
          <w:sz w:val="24"/>
          <w:szCs w:val="24"/>
        </w:rPr>
        <w:t>of  HTML</w:t>
      </w:r>
      <w:proofErr w:type="gramEnd"/>
      <w:r w:rsidR="00B279FA" w:rsidRPr="00F81F86">
        <w:rPr>
          <w:rFonts w:cstheme="minorHAnsi"/>
          <w:sz w:val="24"/>
          <w:szCs w:val="24"/>
        </w:rPr>
        <w:t xml:space="preserve"> and CSS, Operating System.</w:t>
      </w:r>
    </w:p>
    <w:p w14:paraId="4CD9AF28" w14:textId="26A29EE7" w:rsidR="00F1181F" w:rsidRPr="00F81F86" w:rsidRDefault="00B279FA" w:rsidP="00B279FA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cstheme="minorHAnsi"/>
          <w:sz w:val="24"/>
          <w:szCs w:val="24"/>
        </w:rPr>
      </w:pPr>
      <w:r w:rsidRPr="00F81F86">
        <w:rPr>
          <w:rFonts w:cstheme="minorHAnsi"/>
          <w:b/>
          <w:bCs/>
          <w:sz w:val="24"/>
          <w:szCs w:val="24"/>
        </w:rPr>
        <w:t xml:space="preserve">Personal Skills: </w:t>
      </w:r>
      <w:r w:rsidRPr="00F81F86">
        <w:rPr>
          <w:rFonts w:cstheme="minorHAnsi"/>
          <w:sz w:val="24"/>
          <w:szCs w:val="24"/>
        </w:rPr>
        <w:t xml:space="preserve">Communication, </w:t>
      </w:r>
      <w:r w:rsidR="008E72CA" w:rsidRPr="00F81F86">
        <w:rPr>
          <w:rFonts w:cstheme="minorHAnsi"/>
          <w:sz w:val="24"/>
          <w:szCs w:val="24"/>
        </w:rPr>
        <w:t>Problem Solving</w:t>
      </w:r>
      <w:r w:rsidRPr="00F81F86">
        <w:rPr>
          <w:rFonts w:cstheme="minorHAnsi"/>
          <w:sz w:val="24"/>
          <w:szCs w:val="24"/>
        </w:rPr>
        <w:t xml:space="preserve">, </w:t>
      </w:r>
      <w:r w:rsidR="00F1181F" w:rsidRPr="00F81F86">
        <w:rPr>
          <w:rFonts w:cstheme="minorHAnsi"/>
          <w:sz w:val="24"/>
          <w:szCs w:val="24"/>
        </w:rPr>
        <w:t>Time management, Punctuality, Active Learning.</w:t>
      </w:r>
    </w:p>
    <w:p w14:paraId="5B408BC2" w14:textId="6913AEEC" w:rsidR="00F1181F" w:rsidRPr="0000023E" w:rsidRDefault="00F1181F" w:rsidP="0000023E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cstheme="minorHAnsi"/>
          <w:sz w:val="24"/>
          <w:szCs w:val="24"/>
        </w:rPr>
      </w:pPr>
      <w:r w:rsidRPr="0000023E">
        <w:rPr>
          <w:rFonts w:cstheme="minorHAnsi"/>
          <w:b/>
          <w:bCs/>
          <w:sz w:val="24"/>
          <w:szCs w:val="24"/>
        </w:rPr>
        <w:t>Others:</w:t>
      </w:r>
      <w:r w:rsidRPr="0000023E">
        <w:rPr>
          <w:rFonts w:cstheme="minorHAnsi"/>
          <w:sz w:val="24"/>
          <w:szCs w:val="24"/>
        </w:rPr>
        <w:t xml:space="preserve"> Math skills</w:t>
      </w:r>
      <w:r w:rsidR="006E0B91">
        <w:rPr>
          <w:rFonts w:cstheme="minorHAnsi"/>
          <w:sz w:val="24"/>
          <w:szCs w:val="24"/>
        </w:rPr>
        <w:t>, MS Word, MS PowerPoint</w:t>
      </w:r>
      <w:r w:rsidRPr="0000023E">
        <w:rPr>
          <w:rFonts w:cstheme="minorHAnsi"/>
          <w:sz w:val="24"/>
          <w:szCs w:val="24"/>
        </w:rPr>
        <w:t>.</w:t>
      </w:r>
    </w:p>
    <w:p w14:paraId="1656AD41" w14:textId="77777777" w:rsidR="00F1181F" w:rsidRPr="006B192A" w:rsidRDefault="00F1181F" w:rsidP="00B279FA">
      <w:pPr>
        <w:tabs>
          <w:tab w:val="right" w:pos="10800"/>
        </w:tabs>
        <w:spacing w:after="0" w:line="240" w:lineRule="auto"/>
        <w:rPr>
          <w:rFonts w:cstheme="minorHAnsi"/>
          <w:sz w:val="16"/>
          <w:szCs w:val="16"/>
        </w:rPr>
      </w:pPr>
    </w:p>
    <w:p w14:paraId="514B53E6" w14:textId="51DE862E" w:rsidR="002F5E54" w:rsidRDefault="00F1181F" w:rsidP="00B279FA">
      <w:pPr>
        <w:tabs>
          <w:tab w:val="right" w:pos="108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1181F">
        <w:rPr>
          <w:rFonts w:cstheme="minorHAnsi"/>
          <w:b/>
          <w:bCs/>
          <w:sz w:val="28"/>
          <w:szCs w:val="28"/>
        </w:rPr>
        <w:t>WORKSHOPS</w:t>
      </w:r>
    </w:p>
    <w:p w14:paraId="14AF99BA" w14:textId="4F6FC3F8" w:rsidR="00B279FA" w:rsidRPr="0096680E" w:rsidRDefault="00F1181F" w:rsidP="0096680E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cstheme="minorHAnsi"/>
          <w:sz w:val="24"/>
          <w:szCs w:val="24"/>
        </w:rPr>
      </w:pPr>
      <w:r w:rsidRPr="0096680E">
        <w:rPr>
          <w:rFonts w:cstheme="minorHAnsi"/>
          <w:b/>
          <w:bCs/>
          <w:sz w:val="24"/>
          <w:szCs w:val="24"/>
        </w:rPr>
        <w:t xml:space="preserve">IoT workshop: </w:t>
      </w:r>
      <w:r w:rsidRPr="0096680E">
        <w:rPr>
          <w:rFonts w:cstheme="minorHAnsi"/>
          <w:sz w:val="24"/>
          <w:szCs w:val="24"/>
        </w:rPr>
        <w:t xml:space="preserve">we </w:t>
      </w:r>
      <w:r w:rsidR="0096680E">
        <w:rPr>
          <w:rFonts w:cstheme="minorHAnsi"/>
          <w:sz w:val="24"/>
          <w:szCs w:val="24"/>
        </w:rPr>
        <w:t>were able</w:t>
      </w:r>
      <w:r w:rsidRPr="0096680E">
        <w:rPr>
          <w:rFonts w:cstheme="minorHAnsi"/>
          <w:sz w:val="24"/>
          <w:szCs w:val="24"/>
        </w:rPr>
        <w:t xml:space="preserve"> to use Arduino boards to create simple IoT models </w:t>
      </w:r>
      <w:r w:rsidRPr="0096680E">
        <w:rPr>
          <w:rFonts w:cstheme="minorHAnsi"/>
        </w:rPr>
        <w:t>organized by Rove Labs Private Ltd.</w:t>
      </w:r>
    </w:p>
    <w:p w14:paraId="7918AF7A" w14:textId="56F25161" w:rsidR="00F1181F" w:rsidRPr="0096680E" w:rsidRDefault="00F1181F" w:rsidP="00C5056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6680E">
        <w:rPr>
          <w:b/>
          <w:bCs/>
          <w:sz w:val="24"/>
          <w:szCs w:val="24"/>
        </w:rPr>
        <w:t xml:space="preserve">Cybersecurity workshop: </w:t>
      </w:r>
      <w:r w:rsidRPr="0096680E">
        <w:rPr>
          <w:sz w:val="24"/>
          <w:szCs w:val="24"/>
        </w:rPr>
        <w:t>we learnt and implemented techniques like phishing, social engineering</w:t>
      </w:r>
      <w:r w:rsidR="002F5E54" w:rsidRPr="0096680E">
        <w:rPr>
          <w:sz w:val="24"/>
          <w:szCs w:val="24"/>
        </w:rPr>
        <w:t xml:space="preserve"> </w:t>
      </w:r>
      <w:r w:rsidRPr="0096680E">
        <w:rPr>
          <w:sz w:val="24"/>
          <w:szCs w:val="24"/>
        </w:rPr>
        <w:t>using Kali Linux.</w:t>
      </w:r>
    </w:p>
    <w:p w14:paraId="43280EE0" w14:textId="1F91B5EB" w:rsidR="0096680E" w:rsidRPr="00F1228C" w:rsidRDefault="00F81F86" w:rsidP="00C50563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8"/>
          <w:szCs w:val="28"/>
        </w:rPr>
      </w:pPr>
      <w:r w:rsidRPr="0096680E">
        <w:rPr>
          <w:b/>
          <w:bCs/>
          <w:sz w:val="24"/>
          <w:szCs w:val="24"/>
        </w:rPr>
        <w:t>Computer Networks</w:t>
      </w:r>
      <w:r w:rsidR="00F1181F" w:rsidRPr="0096680E">
        <w:rPr>
          <w:b/>
          <w:bCs/>
          <w:sz w:val="24"/>
          <w:szCs w:val="24"/>
        </w:rPr>
        <w:t xml:space="preserve"> workshop: </w:t>
      </w:r>
      <w:r w:rsidR="00F1181F" w:rsidRPr="0096680E">
        <w:rPr>
          <w:sz w:val="24"/>
          <w:szCs w:val="24"/>
        </w:rPr>
        <w:t>I was a Technical Volunteer</w:t>
      </w:r>
      <w:r w:rsidR="008646B6" w:rsidRPr="0096680E">
        <w:rPr>
          <w:sz w:val="24"/>
          <w:szCs w:val="24"/>
        </w:rPr>
        <w:t>, where we got to learn about</w:t>
      </w:r>
      <w:r w:rsidRPr="0096680E">
        <w:rPr>
          <w:sz w:val="24"/>
          <w:szCs w:val="24"/>
        </w:rPr>
        <w:t xml:space="preserve"> </w:t>
      </w:r>
      <w:r w:rsidR="002F5E54" w:rsidRPr="0096680E">
        <w:rPr>
          <w:sz w:val="24"/>
          <w:szCs w:val="24"/>
        </w:rPr>
        <w:t>components of AWS like EC2</w:t>
      </w:r>
      <w:r w:rsidR="00824A1E" w:rsidRPr="0096680E">
        <w:rPr>
          <w:sz w:val="24"/>
          <w:szCs w:val="24"/>
        </w:rPr>
        <w:t xml:space="preserve"> and</w:t>
      </w:r>
      <w:r w:rsidR="002F5E54" w:rsidRPr="0096680E">
        <w:rPr>
          <w:sz w:val="24"/>
          <w:szCs w:val="24"/>
        </w:rPr>
        <w:t xml:space="preserve"> </w:t>
      </w:r>
      <w:r w:rsidR="007D7410" w:rsidRPr="0096680E">
        <w:rPr>
          <w:sz w:val="24"/>
          <w:szCs w:val="24"/>
        </w:rPr>
        <w:t>S3</w:t>
      </w:r>
      <w:r w:rsidR="00824A1E" w:rsidRPr="0096680E">
        <w:rPr>
          <w:sz w:val="24"/>
          <w:szCs w:val="24"/>
        </w:rPr>
        <w:t xml:space="preserve"> buckets.</w:t>
      </w:r>
    </w:p>
    <w:p w14:paraId="6333B7E6" w14:textId="22686732" w:rsidR="00C360C3" w:rsidRDefault="00C360C3" w:rsidP="00F1228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BA137" wp14:editId="56801DE9">
                <wp:simplePos x="0" y="0"/>
                <wp:positionH relativeFrom="column">
                  <wp:posOffset>-84666</wp:posOffset>
                </wp:positionH>
                <wp:positionV relativeFrom="paragraph">
                  <wp:posOffset>9737</wp:posOffset>
                </wp:positionV>
                <wp:extent cx="3115733" cy="1549400"/>
                <wp:effectExtent l="0" t="0" r="8890" b="0"/>
                <wp:wrapNone/>
                <wp:docPr id="149224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733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06C13" w14:textId="77777777" w:rsidR="00C360C3" w:rsidRPr="00850695" w:rsidRDefault="00C360C3" w:rsidP="00C360C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06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RES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HOBBIES</w:t>
                            </w:r>
                          </w:p>
                          <w:p w14:paraId="525EBE56" w14:textId="77777777" w:rsidR="00C360C3" w:rsidRDefault="00C360C3" w:rsidP="00C360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ssionate about exploring and staying updated on the latest tech innovations.</w:t>
                            </w:r>
                          </w:p>
                          <w:p w14:paraId="0706A11E" w14:textId="77777777" w:rsidR="00C360C3" w:rsidRDefault="00C360C3" w:rsidP="00C360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ravelling different places.</w:t>
                            </w:r>
                          </w:p>
                          <w:p w14:paraId="6C655811" w14:textId="7657C07A" w:rsidR="00C360C3" w:rsidRDefault="00C360C3" w:rsidP="00C360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laying Cricke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7B8D43E" w14:textId="7297F5F7" w:rsidR="00C360C3" w:rsidRDefault="00C360C3" w:rsidP="00C360C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aying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Video games. </w:t>
                            </w:r>
                          </w:p>
                          <w:p w14:paraId="26FAD8F9" w14:textId="77777777" w:rsidR="00C360C3" w:rsidRDefault="00C36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A137" id="_x0000_s1028" type="#_x0000_t202" style="position:absolute;margin-left:-6.65pt;margin-top:.75pt;width:245.35pt;height:1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" fillcolor="white [3201]" stroked="f" strokeweight=".5pt">
                <v:textbox>
                  <w:txbxContent>
                    <w:p w14:paraId="11A06C13" w14:textId="77777777" w:rsidR="00C360C3" w:rsidRPr="00850695" w:rsidRDefault="00C360C3" w:rsidP="00C360C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5069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INTEREST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HOBBIES</w:t>
                      </w:r>
                    </w:p>
                    <w:p w14:paraId="525EBE56" w14:textId="77777777" w:rsidR="00C360C3" w:rsidRDefault="00C360C3" w:rsidP="00C360C3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ssionate about exploring and staying updated on the latest tech innovations.</w:t>
                      </w:r>
                    </w:p>
                    <w:p w14:paraId="0706A11E" w14:textId="77777777" w:rsidR="00C360C3" w:rsidRDefault="00C360C3" w:rsidP="00C360C3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avelling different places.</w:t>
                      </w:r>
                    </w:p>
                    <w:p w14:paraId="6C655811" w14:textId="7657C07A" w:rsidR="00C360C3" w:rsidRDefault="00C360C3" w:rsidP="00C360C3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laying Cricket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7B8D43E" w14:textId="7297F5F7" w:rsidR="00C360C3" w:rsidRDefault="00C360C3" w:rsidP="00C360C3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aying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Video games. </w:t>
                      </w:r>
                    </w:p>
                    <w:p w14:paraId="26FAD8F9" w14:textId="77777777" w:rsidR="00C360C3" w:rsidRDefault="00C360C3"/>
                  </w:txbxContent>
                </v:textbox>
              </v:shape>
            </w:pict>
          </mc:Fallback>
        </mc:AlternateContent>
      </w:r>
    </w:p>
    <w:p w14:paraId="5D26AD0F" w14:textId="77777777" w:rsidR="00C50563" w:rsidRPr="00C50563" w:rsidRDefault="00C50563" w:rsidP="0096680E">
      <w:pPr>
        <w:spacing w:after="0"/>
        <w:rPr>
          <w:b/>
          <w:bCs/>
          <w:sz w:val="16"/>
          <w:szCs w:val="16"/>
        </w:rPr>
      </w:pPr>
    </w:p>
    <w:p w14:paraId="1960F5BE" w14:textId="45761413" w:rsidR="00B41F11" w:rsidRPr="00B41F11" w:rsidRDefault="00B41F11" w:rsidP="0096680E">
      <w:pPr>
        <w:spacing w:after="0"/>
        <w:rPr>
          <w:sz w:val="24"/>
          <w:szCs w:val="24"/>
        </w:rPr>
      </w:pPr>
      <w:r w:rsidRPr="00B41F11">
        <w:rPr>
          <w:sz w:val="24"/>
          <w:szCs w:val="24"/>
        </w:rPr>
        <w:tab/>
      </w:r>
    </w:p>
    <w:p w14:paraId="3F371E9D" w14:textId="051A5463" w:rsidR="0096680E" w:rsidRPr="0096680E" w:rsidRDefault="0096680E" w:rsidP="0096680E">
      <w:pPr>
        <w:spacing w:after="0"/>
        <w:rPr>
          <w:b/>
          <w:bCs/>
          <w:sz w:val="28"/>
          <w:szCs w:val="28"/>
        </w:rPr>
      </w:pPr>
      <w:r w:rsidRPr="0096680E">
        <w:rPr>
          <w:b/>
          <w:bCs/>
          <w:sz w:val="28"/>
          <w:szCs w:val="28"/>
        </w:rPr>
        <w:t xml:space="preserve">   </w:t>
      </w:r>
    </w:p>
    <w:p w14:paraId="7EE728EF" w14:textId="77777777" w:rsidR="00B41F11" w:rsidRPr="0096680E" w:rsidRDefault="00B41F11" w:rsidP="002F5E54">
      <w:pPr>
        <w:pStyle w:val="ListParagraph"/>
        <w:rPr>
          <w:sz w:val="24"/>
          <w:szCs w:val="24"/>
        </w:rPr>
      </w:pPr>
    </w:p>
    <w:p w14:paraId="333C20D2" w14:textId="3D3CFDD8" w:rsidR="002F5E54" w:rsidRPr="002F5E54" w:rsidRDefault="008646B6" w:rsidP="002F5E54">
      <w:pPr>
        <w:spacing w:after="0"/>
        <w:rPr>
          <w:sz w:val="24"/>
          <w:szCs w:val="24"/>
        </w:rPr>
      </w:pPr>
      <w:r w:rsidRPr="002F5E54">
        <w:rPr>
          <w:sz w:val="24"/>
          <w:szCs w:val="24"/>
        </w:rPr>
        <w:t xml:space="preserve"> </w:t>
      </w:r>
      <w:r w:rsidR="002F5E54" w:rsidRPr="002F5E54">
        <w:rPr>
          <w:sz w:val="24"/>
          <w:szCs w:val="24"/>
        </w:rPr>
        <w:t xml:space="preserve">       </w:t>
      </w:r>
    </w:p>
    <w:p w14:paraId="24C3D79B" w14:textId="77777777" w:rsidR="002F5E54" w:rsidRPr="002F5E54" w:rsidRDefault="002F5E54" w:rsidP="002F5E54">
      <w:pPr>
        <w:pStyle w:val="ListParagraph"/>
        <w:rPr>
          <w:sz w:val="24"/>
          <w:szCs w:val="24"/>
        </w:rPr>
      </w:pPr>
    </w:p>
    <w:p w14:paraId="750B0028" w14:textId="11FD0882" w:rsidR="00F1181F" w:rsidRPr="0000023E" w:rsidRDefault="008646B6" w:rsidP="0000023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0023E">
        <w:rPr>
          <w:sz w:val="24"/>
          <w:szCs w:val="24"/>
        </w:rPr>
        <w:t xml:space="preserve">components of AWS like EC2, Lambda, </w:t>
      </w:r>
      <w:proofErr w:type="spellStart"/>
      <w:r w:rsidRPr="0000023E">
        <w:rPr>
          <w:sz w:val="24"/>
          <w:szCs w:val="24"/>
        </w:rPr>
        <w:t>etc</w:t>
      </w:r>
      <w:proofErr w:type="spellEnd"/>
    </w:p>
    <w:p w14:paraId="0F60A97F" w14:textId="77777777" w:rsidR="008646B6" w:rsidRDefault="008646B6" w:rsidP="007A51B2">
      <w:pPr>
        <w:spacing w:after="0"/>
        <w:rPr>
          <w:sz w:val="24"/>
          <w:szCs w:val="24"/>
        </w:rPr>
      </w:pPr>
    </w:p>
    <w:p w14:paraId="158703A3" w14:textId="77777777" w:rsidR="008646B6" w:rsidRDefault="008646B6" w:rsidP="007A51B2">
      <w:pPr>
        <w:spacing w:after="0"/>
        <w:rPr>
          <w:sz w:val="24"/>
          <w:szCs w:val="24"/>
        </w:rPr>
      </w:pPr>
    </w:p>
    <w:p w14:paraId="16EA4544" w14:textId="77777777" w:rsidR="008646B6" w:rsidRDefault="008646B6" w:rsidP="007A51B2">
      <w:pPr>
        <w:spacing w:after="0"/>
        <w:rPr>
          <w:sz w:val="24"/>
          <w:szCs w:val="24"/>
        </w:rPr>
      </w:pPr>
    </w:p>
    <w:p w14:paraId="4B5A35F2" w14:textId="396EB402" w:rsidR="008646B6" w:rsidRPr="00F1181F" w:rsidRDefault="008646B6" w:rsidP="007A51B2">
      <w:pPr>
        <w:spacing w:after="0"/>
        <w:rPr>
          <w:sz w:val="24"/>
          <w:szCs w:val="24"/>
        </w:rPr>
      </w:pPr>
    </w:p>
    <w:sectPr w:rsidR="008646B6" w:rsidRPr="00F1181F" w:rsidSect="00045A42">
      <w:type w:val="continuous"/>
      <w:pgSz w:w="12240" w:h="15840" w:code="1"/>
      <w:pgMar w:top="144" w:right="720" w:bottom="720" w:left="720" w:header="144" w:footer="144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41B"/>
    <w:multiLevelType w:val="hybridMultilevel"/>
    <w:tmpl w:val="5F6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C48"/>
    <w:multiLevelType w:val="hybridMultilevel"/>
    <w:tmpl w:val="E938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02FD"/>
    <w:multiLevelType w:val="hybridMultilevel"/>
    <w:tmpl w:val="8C9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1F61"/>
    <w:multiLevelType w:val="hybridMultilevel"/>
    <w:tmpl w:val="03B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708"/>
    <w:multiLevelType w:val="hybridMultilevel"/>
    <w:tmpl w:val="BA86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9AE"/>
    <w:multiLevelType w:val="hybridMultilevel"/>
    <w:tmpl w:val="5BD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4584"/>
    <w:multiLevelType w:val="hybridMultilevel"/>
    <w:tmpl w:val="51C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1F7A"/>
    <w:multiLevelType w:val="hybridMultilevel"/>
    <w:tmpl w:val="6316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7564">
    <w:abstractNumId w:val="4"/>
  </w:num>
  <w:num w:numId="2" w16cid:durableId="1400522592">
    <w:abstractNumId w:val="7"/>
  </w:num>
  <w:num w:numId="3" w16cid:durableId="1000619603">
    <w:abstractNumId w:val="3"/>
  </w:num>
  <w:num w:numId="4" w16cid:durableId="1300188432">
    <w:abstractNumId w:val="2"/>
  </w:num>
  <w:num w:numId="5" w16cid:durableId="659192449">
    <w:abstractNumId w:val="1"/>
  </w:num>
  <w:num w:numId="6" w16cid:durableId="376126516">
    <w:abstractNumId w:val="6"/>
  </w:num>
  <w:num w:numId="7" w16cid:durableId="146670366">
    <w:abstractNumId w:val="5"/>
  </w:num>
  <w:num w:numId="8" w16cid:durableId="63098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19"/>
    <w:rsid w:val="0000023E"/>
    <w:rsid w:val="00045A42"/>
    <w:rsid w:val="001D3E1F"/>
    <w:rsid w:val="001E0A3A"/>
    <w:rsid w:val="002443C5"/>
    <w:rsid w:val="0026357D"/>
    <w:rsid w:val="002F5E54"/>
    <w:rsid w:val="00386A03"/>
    <w:rsid w:val="004D4424"/>
    <w:rsid w:val="005B5031"/>
    <w:rsid w:val="005F102B"/>
    <w:rsid w:val="006B192A"/>
    <w:rsid w:val="006C66C8"/>
    <w:rsid w:val="006E0B91"/>
    <w:rsid w:val="006F51B1"/>
    <w:rsid w:val="007A51B2"/>
    <w:rsid w:val="007D7410"/>
    <w:rsid w:val="007E794F"/>
    <w:rsid w:val="007F22C8"/>
    <w:rsid w:val="00824A1E"/>
    <w:rsid w:val="00850695"/>
    <w:rsid w:val="008646B6"/>
    <w:rsid w:val="00893D5E"/>
    <w:rsid w:val="008E72CA"/>
    <w:rsid w:val="0096680E"/>
    <w:rsid w:val="00A32A34"/>
    <w:rsid w:val="00A81E34"/>
    <w:rsid w:val="00A85714"/>
    <w:rsid w:val="00B279FA"/>
    <w:rsid w:val="00B41F11"/>
    <w:rsid w:val="00BB5DA7"/>
    <w:rsid w:val="00C360C3"/>
    <w:rsid w:val="00C50563"/>
    <w:rsid w:val="00C92219"/>
    <w:rsid w:val="00E41EC5"/>
    <w:rsid w:val="00F1181F"/>
    <w:rsid w:val="00F1228C"/>
    <w:rsid w:val="00F63502"/>
    <w:rsid w:val="00F81F8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8977"/>
  <w15:chartTrackingRefBased/>
  <w15:docId w15:val="{6C26A289-F8FB-4583-AE14-FE7226A7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3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2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102B"/>
    <w:pPr>
      <w:ind w:left="720"/>
      <w:contextualSpacing/>
    </w:pPr>
  </w:style>
  <w:style w:type="paragraph" w:customStyle="1" w:styleId="Default">
    <w:name w:val="Default"/>
    <w:rsid w:val="005F102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yed-%20%20%20%20%20%20%20%20%20%20farhan-73773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edfarhan68786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85E7-72F4-45A7-9312-38A8DDB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Farhan</dc:creator>
  <cp:keywords/>
  <dc:description/>
  <cp:lastModifiedBy>Syed Farhan</cp:lastModifiedBy>
  <cp:revision>23</cp:revision>
  <cp:lastPrinted>2024-01-29T10:47:00Z</cp:lastPrinted>
  <dcterms:created xsi:type="dcterms:W3CDTF">2024-01-23T15:37:00Z</dcterms:created>
  <dcterms:modified xsi:type="dcterms:W3CDTF">2024-04-23T14:39:00Z</dcterms:modified>
</cp:coreProperties>
</file>